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790D7" w14:textId="77777777" w:rsidR="00A63193" w:rsidRPr="000578A6" w:rsidRDefault="00A63193" w:rsidP="00AF7DE3">
      <w:pPr>
        <w:rPr>
          <w:lang w:val="es-ES"/>
        </w:rPr>
      </w:pPr>
    </w:p>
    <w:p w14:paraId="57CC7952" w14:textId="77777777" w:rsidR="002E06DA" w:rsidRPr="000578A6" w:rsidRDefault="002E06DA" w:rsidP="002E06D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</w:rPr>
      </w:pPr>
    </w:p>
    <w:p w14:paraId="48DFF6BF" w14:textId="77777777" w:rsidR="00AF7DE3" w:rsidRDefault="00AF7DE3" w:rsidP="00AF7DE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</w:rPr>
      </w:pPr>
    </w:p>
    <w:p w14:paraId="00A0B087" w14:textId="77777777" w:rsidR="00E04708" w:rsidRDefault="00E04708" w:rsidP="00E04708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</w:rPr>
      </w:pPr>
    </w:p>
    <w:p w14:paraId="4A293E9E" w14:textId="77777777" w:rsidR="00E04708" w:rsidRDefault="00E04708" w:rsidP="00E04708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</w:rPr>
      </w:pPr>
    </w:p>
    <w:p w14:paraId="5A572A3C" w14:textId="2AA1D060" w:rsidR="002E06DA" w:rsidRDefault="00AF7DE3" w:rsidP="00E0470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</w:rPr>
      </w:pPr>
      <w:r>
        <w:rPr>
          <w:rFonts w:asciiTheme="majorHAnsi" w:hAnsiTheme="majorHAnsi" w:cs="Times"/>
          <w:b/>
          <w:sz w:val="22"/>
          <w:szCs w:val="32"/>
        </w:rPr>
        <w:t xml:space="preserve">CRONOGRAMA DE </w:t>
      </w:r>
      <w:r w:rsidR="008E24B5">
        <w:rPr>
          <w:rFonts w:asciiTheme="majorHAnsi" w:hAnsiTheme="majorHAnsi" w:cs="Times"/>
          <w:b/>
          <w:sz w:val="22"/>
          <w:szCs w:val="32"/>
        </w:rPr>
        <w:t>REEMBOLSO</w:t>
      </w:r>
      <w:r w:rsidR="008420BF">
        <w:rPr>
          <w:rFonts w:asciiTheme="majorHAnsi" w:hAnsiTheme="majorHAnsi" w:cs="Times"/>
          <w:b/>
          <w:sz w:val="22"/>
          <w:szCs w:val="32"/>
        </w:rPr>
        <w:t xml:space="preserve"> DURANTE EL </w:t>
      </w:r>
      <w:r w:rsidR="002F1327">
        <w:rPr>
          <w:rFonts w:asciiTheme="majorHAnsi" w:hAnsiTheme="majorHAnsi" w:cs="Times"/>
          <w:b/>
          <w:sz w:val="22"/>
          <w:szCs w:val="32"/>
        </w:rPr>
        <w:t>PERIODO DE ESTUDIOS DE DOCTORADO Y POSDOCTORADO</w:t>
      </w:r>
    </w:p>
    <w:p w14:paraId="6BDEE308" w14:textId="2293C25D" w:rsidR="00FB306C" w:rsidRDefault="00FB306C" w:rsidP="007973FB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39"/>
        <w:gridCol w:w="4686"/>
        <w:gridCol w:w="2126"/>
        <w:gridCol w:w="4961"/>
      </w:tblGrid>
      <w:tr w:rsidR="00E25175" w:rsidRPr="00214FA5" w14:paraId="33C5D98D" w14:textId="77777777" w:rsidTr="00E25175">
        <w:tc>
          <w:tcPr>
            <w:tcW w:w="2539" w:type="dxa"/>
          </w:tcPr>
          <w:p w14:paraId="6504E48D" w14:textId="77777777" w:rsidR="00E25175" w:rsidRPr="00D66016" w:rsidRDefault="00E25175" w:rsidP="0009611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</w:rPr>
            </w:pPr>
            <w:r w:rsidRPr="00D66016">
              <w:rPr>
                <w:rFonts w:asciiTheme="majorHAnsi" w:hAnsiTheme="majorHAnsi" w:cs="Times"/>
                <w:b/>
                <w:sz w:val="20"/>
              </w:rPr>
              <w:t>Participante:</w:t>
            </w:r>
          </w:p>
        </w:tc>
        <w:tc>
          <w:tcPr>
            <w:tcW w:w="4686" w:type="dxa"/>
          </w:tcPr>
          <w:p w14:paraId="07C0D00A" w14:textId="77777777" w:rsidR="00E25175" w:rsidRPr="00D66016" w:rsidRDefault="00E25175" w:rsidP="0009611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</w:rPr>
            </w:pPr>
          </w:p>
        </w:tc>
        <w:tc>
          <w:tcPr>
            <w:tcW w:w="2126" w:type="dxa"/>
          </w:tcPr>
          <w:p w14:paraId="0AF9C8CF" w14:textId="77777777" w:rsidR="00E25175" w:rsidRPr="00D66016" w:rsidRDefault="00E25175" w:rsidP="0009611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6"/>
              </w:rPr>
            </w:pPr>
            <w:r>
              <w:rPr>
                <w:rFonts w:asciiTheme="majorHAnsi" w:hAnsiTheme="majorHAnsi" w:cs="Times"/>
                <w:b/>
                <w:sz w:val="20"/>
                <w:szCs w:val="26"/>
              </w:rPr>
              <w:t>Universidad</w:t>
            </w:r>
            <w:r w:rsidRPr="00D66016">
              <w:rPr>
                <w:rFonts w:asciiTheme="majorHAnsi" w:hAnsiTheme="majorHAnsi" w:cs="Times"/>
                <w:b/>
                <w:sz w:val="20"/>
                <w:szCs w:val="26"/>
              </w:rPr>
              <w:t>:</w:t>
            </w:r>
          </w:p>
        </w:tc>
        <w:tc>
          <w:tcPr>
            <w:tcW w:w="4961" w:type="dxa"/>
          </w:tcPr>
          <w:p w14:paraId="2B995104" w14:textId="77777777" w:rsidR="00E25175" w:rsidRPr="00D66016" w:rsidRDefault="00E25175" w:rsidP="0009611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</w:rPr>
            </w:pPr>
          </w:p>
        </w:tc>
      </w:tr>
      <w:tr w:rsidR="00E25175" w:rsidRPr="00214FA5" w14:paraId="264A28DC" w14:textId="77777777" w:rsidTr="00E25175">
        <w:tc>
          <w:tcPr>
            <w:tcW w:w="2539" w:type="dxa"/>
          </w:tcPr>
          <w:p w14:paraId="4837BA8F" w14:textId="77777777" w:rsidR="00E25175" w:rsidRPr="00D66016" w:rsidRDefault="00E25175" w:rsidP="0009611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</w:rPr>
            </w:pPr>
            <w:r w:rsidRPr="00D66016">
              <w:rPr>
                <w:rFonts w:asciiTheme="majorHAnsi" w:hAnsiTheme="majorHAnsi" w:cs="Times"/>
                <w:b/>
                <w:sz w:val="20"/>
                <w:szCs w:val="26"/>
              </w:rPr>
              <w:t>Unidad Académica:</w:t>
            </w:r>
          </w:p>
        </w:tc>
        <w:tc>
          <w:tcPr>
            <w:tcW w:w="4686" w:type="dxa"/>
          </w:tcPr>
          <w:p w14:paraId="1CFCCC9A" w14:textId="77777777" w:rsidR="00E25175" w:rsidRPr="00D66016" w:rsidRDefault="00E25175" w:rsidP="0009611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</w:rPr>
            </w:pPr>
          </w:p>
        </w:tc>
        <w:tc>
          <w:tcPr>
            <w:tcW w:w="2126" w:type="dxa"/>
          </w:tcPr>
          <w:p w14:paraId="294202D1" w14:textId="77777777" w:rsidR="00E25175" w:rsidRPr="00D66016" w:rsidRDefault="00E25175" w:rsidP="0009611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6"/>
              </w:rPr>
            </w:pPr>
            <w:r w:rsidRPr="00D66016">
              <w:rPr>
                <w:rFonts w:asciiTheme="majorHAnsi" w:hAnsiTheme="majorHAnsi" w:cs="Times"/>
                <w:b/>
                <w:sz w:val="20"/>
                <w:szCs w:val="26"/>
              </w:rPr>
              <w:t>Lugar/Ciudad/País:</w:t>
            </w:r>
          </w:p>
        </w:tc>
        <w:tc>
          <w:tcPr>
            <w:tcW w:w="4961" w:type="dxa"/>
          </w:tcPr>
          <w:p w14:paraId="6472E1B7" w14:textId="77777777" w:rsidR="00E25175" w:rsidRPr="00D66016" w:rsidRDefault="00E25175" w:rsidP="0009611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</w:rPr>
            </w:pPr>
          </w:p>
        </w:tc>
      </w:tr>
      <w:tr w:rsidR="00E25175" w:rsidRPr="00214FA5" w14:paraId="6E310FFD" w14:textId="77777777" w:rsidTr="00E25175">
        <w:tc>
          <w:tcPr>
            <w:tcW w:w="2539" w:type="dxa"/>
          </w:tcPr>
          <w:p w14:paraId="060E51AC" w14:textId="77777777" w:rsidR="00E25175" w:rsidRPr="00D66016" w:rsidRDefault="00E25175" w:rsidP="0009611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6"/>
              </w:rPr>
            </w:pPr>
            <w:r w:rsidRPr="00D66016">
              <w:rPr>
                <w:rFonts w:asciiTheme="majorHAnsi" w:hAnsiTheme="majorHAnsi" w:cs="Times"/>
                <w:b/>
                <w:sz w:val="20"/>
                <w:szCs w:val="26"/>
              </w:rPr>
              <w:t>Cargo:</w:t>
            </w:r>
          </w:p>
        </w:tc>
        <w:tc>
          <w:tcPr>
            <w:tcW w:w="4686" w:type="dxa"/>
          </w:tcPr>
          <w:p w14:paraId="6E5FED7A" w14:textId="77777777" w:rsidR="00E25175" w:rsidRPr="00D66016" w:rsidRDefault="00E25175" w:rsidP="0009611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</w:rPr>
            </w:pPr>
          </w:p>
        </w:tc>
        <w:tc>
          <w:tcPr>
            <w:tcW w:w="2126" w:type="dxa"/>
          </w:tcPr>
          <w:p w14:paraId="712651C9" w14:textId="77777777" w:rsidR="00E25175" w:rsidRPr="00D66016" w:rsidRDefault="00E25175" w:rsidP="0009611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6"/>
              </w:rPr>
            </w:pPr>
            <w:r>
              <w:rPr>
                <w:rFonts w:asciiTheme="majorHAnsi" w:hAnsiTheme="majorHAnsi" w:cs="Times"/>
                <w:b/>
                <w:sz w:val="20"/>
                <w:szCs w:val="26"/>
              </w:rPr>
              <w:t>Periodo de Estudios:</w:t>
            </w:r>
          </w:p>
        </w:tc>
        <w:tc>
          <w:tcPr>
            <w:tcW w:w="4961" w:type="dxa"/>
          </w:tcPr>
          <w:p w14:paraId="661C7E95" w14:textId="77777777" w:rsidR="00E25175" w:rsidRPr="00D66016" w:rsidRDefault="00E25175" w:rsidP="0009611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</w:rPr>
            </w:pPr>
          </w:p>
        </w:tc>
      </w:tr>
      <w:tr w:rsidR="00E25175" w:rsidRPr="00214FA5" w14:paraId="5216FA5E" w14:textId="77777777" w:rsidTr="00E25175">
        <w:tc>
          <w:tcPr>
            <w:tcW w:w="2539" w:type="dxa"/>
          </w:tcPr>
          <w:p w14:paraId="6B3F5265" w14:textId="5A53F65D" w:rsidR="00E25175" w:rsidRPr="00D66016" w:rsidRDefault="008E24B5" w:rsidP="0009611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6"/>
              </w:rPr>
            </w:pPr>
            <w:r>
              <w:rPr>
                <w:rFonts w:asciiTheme="majorHAnsi" w:hAnsiTheme="majorHAnsi" w:cs="Times"/>
                <w:b/>
                <w:sz w:val="20"/>
                <w:szCs w:val="26"/>
              </w:rPr>
              <w:t>Documento</w:t>
            </w:r>
            <w:r w:rsidR="00E25175">
              <w:rPr>
                <w:rFonts w:asciiTheme="majorHAnsi" w:hAnsiTheme="majorHAnsi" w:cs="Times"/>
                <w:b/>
                <w:sz w:val="20"/>
                <w:szCs w:val="26"/>
              </w:rPr>
              <w:t xml:space="preserve"> de Identidad:</w:t>
            </w:r>
          </w:p>
        </w:tc>
        <w:tc>
          <w:tcPr>
            <w:tcW w:w="4686" w:type="dxa"/>
          </w:tcPr>
          <w:p w14:paraId="7748E5B3" w14:textId="77777777" w:rsidR="00E25175" w:rsidRDefault="00E25175" w:rsidP="0009611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</w:rPr>
            </w:pPr>
          </w:p>
        </w:tc>
        <w:tc>
          <w:tcPr>
            <w:tcW w:w="2126" w:type="dxa"/>
          </w:tcPr>
          <w:p w14:paraId="42A0EB5B" w14:textId="77777777" w:rsidR="00E25175" w:rsidRPr="00B54D31" w:rsidRDefault="00E25175" w:rsidP="0009611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6"/>
              </w:rPr>
            </w:pPr>
            <w:r>
              <w:rPr>
                <w:rFonts w:asciiTheme="majorHAnsi" w:hAnsiTheme="majorHAnsi" w:cs="Times"/>
                <w:b/>
                <w:sz w:val="20"/>
                <w:szCs w:val="26"/>
              </w:rPr>
              <w:t>Fecha de Elaboración</w:t>
            </w:r>
            <w:r w:rsidRPr="00D66016">
              <w:rPr>
                <w:rFonts w:asciiTheme="majorHAnsi" w:hAnsiTheme="majorHAnsi" w:cs="Times"/>
                <w:b/>
                <w:sz w:val="20"/>
                <w:szCs w:val="26"/>
              </w:rPr>
              <w:t>:</w:t>
            </w:r>
          </w:p>
        </w:tc>
        <w:tc>
          <w:tcPr>
            <w:tcW w:w="4961" w:type="dxa"/>
          </w:tcPr>
          <w:p w14:paraId="3271C81E" w14:textId="77777777" w:rsidR="00E25175" w:rsidRDefault="00E25175" w:rsidP="0009611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</w:rPr>
            </w:pPr>
          </w:p>
        </w:tc>
      </w:tr>
      <w:tr w:rsidR="00E25175" w:rsidRPr="00214FA5" w14:paraId="34B438EE" w14:textId="77777777" w:rsidTr="00E25175">
        <w:tc>
          <w:tcPr>
            <w:tcW w:w="2539" w:type="dxa"/>
          </w:tcPr>
          <w:p w14:paraId="568FCF53" w14:textId="77777777" w:rsidR="00E25175" w:rsidRDefault="00E25175" w:rsidP="0009611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6"/>
              </w:rPr>
            </w:pPr>
            <w:r>
              <w:rPr>
                <w:rFonts w:asciiTheme="majorHAnsi" w:hAnsiTheme="majorHAnsi" w:cs="Times"/>
                <w:b/>
                <w:sz w:val="20"/>
                <w:szCs w:val="26"/>
              </w:rPr>
              <w:t>Correo Electrónico:</w:t>
            </w:r>
          </w:p>
        </w:tc>
        <w:tc>
          <w:tcPr>
            <w:tcW w:w="4686" w:type="dxa"/>
          </w:tcPr>
          <w:p w14:paraId="6611818F" w14:textId="77777777" w:rsidR="00E25175" w:rsidRDefault="00E25175" w:rsidP="0009611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</w:rPr>
            </w:pPr>
          </w:p>
        </w:tc>
        <w:tc>
          <w:tcPr>
            <w:tcW w:w="2126" w:type="dxa"/>
          </w:tcPr>
          <w:p w14:paraId="48A4460E" w14:textId="77777777" w:rsidR="00E25175" w:rsidRDefault="00E25175" w:rsidP="0009611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</w:rPr>
            </w:pPr>
          </w:p>
        </w:tc>
        <w:tc>
          <w:tcPr>
            <w:tcW w:w="4961" w:type="dxa"/>
          </w:tcPr>
          <w:p w14:paraId="612071A2" w14:textId="77777777" w:rsidR="00E25175" w:rsidRDefault="00E25175" w:rsidP="0009611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</w:rPr>
            </w:pPr>
          </w:p>
        </w:tc>
      </w:tr>
    </w:tbl>
    <w:p w14:paraId="696EE2A0" w14:textId="5DF90E7B" w:rsidR="00AF7DE3" w:rsidRDefault="00AF7DE3" w:rsidP="007973FB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</w:rPr>
      </w:pPr>
    </w:p>
    <w:tbl>
      <w:tblPr>
        <w:tblW w:w="5000" w:type="pct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8"/>
        <w:gridCol w:w="717"/>
        <w:gridCol w:w="680"/>
        <w:gridCol w:w="648"/>
        <w:gridCol w:w="651"/>
        <w:gridCol w:w="713"/>
        <w:gridCol w:w="680"/>
        <w:gridCol w:w="648"/>
        <w:gridCol w:w="657"/>
        <w:gridCol w:w="715"/>
        <w:gridCol w:w="680"/>
        <w:gridCol w:w="648"/>
        <w:gridCol w:w="657"/>
        <w:gridCol w:w="715"/>
        <w:gridCol w:w="680"/>
        <w:gridCol w:w="648"/>
        <w:gridCol w:w="657"/>
      </w:tblGrid>
      <w:tr w:rsidR="00AF7DE3" w:rsidRPr="00E04708" w14:paraId="30B9B877" w14:textId="77777777" w:rsidTr="000D533A">
        <w:trPr>
          <w:trHeight w:val="315"/>
        </w:trPr>
        <w:tc>
          <w:tcPr>
            <w:tcW w:w="1334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6E4ECB" w14:textId="399024DB" w:rsidR="00AF7DE3" w:rsidRPr="00E04708" w:rsidRDefault="00AF7DE3" w:rsidP="00AF7DE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  <w:r w:rsidR="00E04708" w:rsidRPr="00E04708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 xml:space="preserve">                                                          </w:t>
            </w:r>
            <w:r w:rsidR="00E04708" w:rsidRPr="00E0470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PERÍODO</w:t>
            </w:r>
          </w:p>
          <w:p w14:paraId="0E2F22C5" w14:textId="33D190B9" w:rsidR="00AF7DE3" w:rsidRPr="00AF7DE3" w:rsidRDefault="00AF7DE3" w:rsidP="00AF7DE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E0470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RUBROS</w:t>
            </w:r>
          </w:p>
        </w:tc>
        <w:tc>
          <w:tcPr>
            <w:tcW w:w="91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55A6E6" w14:textId="77777777" w:rsidR="00AF7DE3" w:rsidRPr="00AF7DE3" w:rsidRDefault="00AF7DE3" w:rsidP="00AF7DE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AÑO 1</w:t>
            </w:r>
          </w:p>
        </w:tc>
        <w:tc>
          <w:tcPr>
            <w:tcW w:w="91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F09C66" w14:textId="77777777" w:rsidR="00AF7DE3" w:rsidRPr="00AF7DE3" w:rsidRDefault="00AF7DE3" w:rsidP="00AF7DE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AÑO 2</w:t>
            </w:r>
          </w:p>
        </w:tc>
        <w:tc>
          <w:tcPr>
            <w:tcW w:w="91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ACBC89" w14:textId="77777777" w:rsidR="00AF7DE3" w:rsidRPr="00AF7DE3" w:rsidRDefault="00AF7DE3" w:rsidP="00AF7DE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AÑO 3</w:t>
            </w:r>
          </w:p>
        </w:tc>
        <w:tc>
          <w:tcPr>
            <w:tcW w:w="91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C9B88D" w14:textId="77777777" w:rsidR="00AF7DE3" w:rsidRPr="00AF7DE3" w:rsidRDefault="00AF7DE3" w:rsidP="00AF7DE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AÑO 4</w:t>
            </w:r>
          </w:p>
        </w:tc>
      </w:tr>
      <w:tr w:rsidR="000D533A" w:rsidRPr="00E04708" w14:paraId="65700B15" w14:textId="77777777" w:rsidTr="000D533A">
        <w:trPr>
          <w:trHeight w:val="300"/>
        </w:trPr>
        <w:tc>
          <w:tcPr>
            <w:tcW w:w="1334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E66C65" w14:textId="25C9AFE9" w:rsidR="00AF7DE3" w:rsidRPr="00AF7DE3" w:rsidRDefault="00AF7DE3" w:rsidP="00AF7DE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D93D41" w14:textId="77777777" w:rsidR="00AF7DE3" w:rsidRPr="00AF7DE3" w:rsidRDefault="00AF7DE3" w:rsidP="00AF7DE3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ENE-MAR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0FA2EF" w14:textId="77777777" w:rsidR="00AF7DE3" w:rsidRPr="00AF7DE3" w:rsidRDefault="00AF7DE3" w:rsidP="00AF7DE3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ABR-JUN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EA66C4" w14:textId="77777777" w:rsidR="00AF7DE3" w:rsidRPr="00AF7DE3" w:rsidRDefault="00AF7DE3" w:rsidP="00AF7DE3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JUL-SEP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755309" w14:textId="77777777" w:rsidR="00AF7DE3" w:rsidRPr="00AF7DE3" w:rsidRDefault="00AF7DE3" w:rsidP="00AF7DE3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OCT-DIC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FF2DFA" w14:textId="77777777" w:rsidR="00AF7DE3" w:rsidRPr="00AF7DE3" w:rsidRDefault="00AF7DE3" w:rsidP="00AF7DE3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ENE-MAR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93A205" w14:textId="77777777" w:rsidR="00AF7DE3" w:rsidRPr="00AF7DE3" w:rsidRDefault="00AF7DE3" w:rsidP="00AF7DE3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ABR-JUN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BB5741" w14:textId="77777777" w:rsidR="00AF7DE3" w:rsidRPr="00AF7DE3" w:rsidRDefault="00AF7DE3" w:rsidP="00AF7DE3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JUL-SEP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0F56B9" w14:textId="77777777" w:rsidR="00AF7DE3" w:rsidRPr="00AF7DE3" w:rsidRDefault="00AF7DE3" w:rsidP="00AF7DE3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OCT-DIC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7E9F39" w14:textId="77777777" w:rsidR="00AF7DE3" w:rsidRPr="00AF7DE3" w:rsidRDefault="00AF7DE3" w:rsidP="00AF7DE3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ENE-MAR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AF010A" w14:textId="77777777" w:rsidR="00AF7DE3" w:rsidRPr="00AF7DE3" w:rsidRDefault="00AF7DE3" w:rsidP="00AF7DE3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ABR-JUN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C79103" w14:textId="77777777" w:rsidR="00AF7DE3" w:rsidRPr="00AF7DE3" w:rsidRDefault="00AF7DE3" w:rsidP="00AF7DE3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JUL-SEP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12D24A" w14:textId="77777777" w:rsidR="00AF7DE3" w:rsidRPr="00AF7DE3" w:rsidRDefault="00AF7DE3" w:rsidP="00AF7DE3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OCT-DIC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1A558C" w14:textId="77777777" w:rsidR="00AF7DE3" w:rsidRPr="00AF7DE3" w:rsidRDefault="00AF7DE3" w:rsidP="00AF7DE3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ENE-MAR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50C596" w14:textId="77777777" w:rsidR="00AF7DE3" w:rsidRPr="00AF7DE3" w:rsidRDefault="00AF7DE3" w:rsidP="00AF7DE3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ABR-JUN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B8CA48" w14:textId="77777777" w:rsidR="00AF7DE3" w:rsidRPr="00AF7DE3" w:rsidRDefault="00AF7DE3" w:rsidP="00AF7DE3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JUL-SEP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350E3D" w14:textId="77777777" w:rsidR="00AF7DE3" w:rsidRPr="00AF7DE3" w:rsidRDefault="00AF7DE3" w:rsidP="00AF7DE3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OCT-DIC</w:t>
            </w:r>
          </w:p>
        </w:tc>
      </w:tr>
      <w:tr w:rsidR="00E04708" w:rsidRPr="00E04708" w14:paraId="5C4958A7" w14:textId="77777777" w:rsidTr="000D533A">
        <w:trPr>
          <w:trHeight w:val="405"/>
        </w:trPr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660511" w14:textId="77777777" w:rsidR="00AF7DE3" w:rsidRPr="00AF7DE3" w:rsidRDefault="00AF7DE3" w:rsidP="00AF7DE3">
            <w:pPr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1.         Matrícula, colegiatura y derechos de grado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07E2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5778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85C9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5F24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A9F0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4F6D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F05F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5C4D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F67A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6D93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96A4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DD55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D1DB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9F70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8693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E64AF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  <w:tr w:rsidR="00E04708" w:rsidRPr="00E04708" w14:paraId="76E4F39D" w14:textId="77777777" w:rsidTr="000D533A">
        <w:trPr>
          <w:trHeight w:val="375"/>
        </w:trPr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DAD8A9" w14:textId="77777777" w:rsidR="00AF7DE3" w:rsidRPr="00AF7DE3" w:rsidRDefault="00AF7DE3" w:rsidP="00AF7DE3">
            <w:pPr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2.         Material bibliográfico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84A3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58BA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A68B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0D92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633E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2D1E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D1CE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BA0E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8C57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DCF8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D735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E02D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E29B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405B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BA0D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E5A24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  <w:tr w:rsidR="00E04708" w:rsidRPr="00E04708" w14:paraId="41BD4DE3" w14:textId="77777777" w:rsidTr="000D533A">
        <w:trPr>
          <w:trHeight w:val="345"/>
        </w:trPr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62B463" w14:textId="065F68FE" w:rsidR="00AF7DE3" w:rsidRPr="00AF7DE3" w:rsidRDefault="00AF7DE3" w:rsidP="00AF7DE3">
            <w:pPr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3. </w:t>
            </w:r>
            <w:r w:rsidRPr="00E0470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        Seguro de salud y vida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189A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8F3C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A89F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9B9A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337F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4CBA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613F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9A76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5BFD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B873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EED0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9601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6254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12AD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2861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3C731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  <w:tr w:rsidR="00E04708" w:rsidRPr="00E04708" w14:paraId="71E36095" w14:textId="77777777" w:rsidTr="000D533A">
        <w:trPr>
          <w:trHeight w:val="420"/>
        </w:trPr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61C1F4" w14:textId="57C745F4" w:rsidR="00AF7DE3" w:rsidRPr="00AF7DE3" w:rsidRDefault="00AF7DE3" w:rsidP="00AF7DE3">
            <w:pPr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E0470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4.         Manutención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61DE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4C48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1656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B337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13E0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82D7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65B8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2819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226B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4CD1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E7FC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8443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F6BF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F99F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0289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4F6F8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  <w:tr w:rsidR="00E04708" w:rsidRPr="00E04708" w14:paraId="62F39FFE" w14:textId="77777777" w:rsidTr="000D533A">
        <w:trPr>
          <w:trHeight w:val="375"/>
        </w:trPr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FD21D3" w14:textId="371C6E5A" w:rsidR="00AF7DE3" w:rsidRPr="00AF7DE3" w:rsidRDefault="00AF7DE3" w:rsidP="00AF7DE3">
            <w:pPr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5</w:t>
            </w:r>
            <w:r w:rsidRPr="00E0470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.         Equipos informáticos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727F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399E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472D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6EF3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45CE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CE78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BB3E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17B6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60F5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678D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702D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542E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167E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B8F0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BA60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7B550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  <w:tr w:rsidR="00E04708" w:rsidRPr="00E04708" w14:paraId="205F8C6B" w14:textId="77777777" w:rsidTr="000D533A">
        <w:trPr>
          <w:trHeight w:val="375"/>
        </w:trPr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4DBCA0" w14:textId="443E212C" w:rsidR="00AF7DE3" w:rsidRPr="00AF7DE3" w:rsidRDefault="00AF7DE3" w:rsidP="00AF7DE3">
            <w:pPr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6.         Equi</w:t>
            </w:r>
            <w:r w:rsidRPr="00E0470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pos e insumos de investigación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0870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8102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1F23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73D5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7E5C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49F1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7712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C32F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AD27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8B27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5D24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FF39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230C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4813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A3AC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0BBC1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  <w:tr w:rsidR="00E04708" w:rsidRPr="00E04708" w14:paraId="0576ADCF" w14:textId="77777777" w:rsidTr="000D533A">
        <w:trPr>
          <w:trHeight w:val="375"/>
        </w:trPr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9AAC48" w14:textId="64139E3F" w:rsidR="00AF7DE3" w:rsidRPr="00AF7DE3" w:rsidRDefault="00AF7DE3" w:rsidP="00AF7DE3">
            <w:pPr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7.   </w:t>
            </w:r>
            <w:r w:rsidRPr="00E0470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      Contratación de Servicios</w:t>
            </w:r>
            <w:r w:rsidRPr="00AF7D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FD9B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E6AB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1347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4684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E083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E205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D155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5290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505A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7812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0942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DDB9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FD9D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5018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7D50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C42AE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  <w:tr w:rsidR="00E04708" w:rsidRPr="00E04708" w14:paraId="2022D24E" w14:textId="77777777" w:rsidTr="000D533A">
        <w:trPr>
          <w:trHeight w:val="405"/>
        </w:trPr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F69233" w14:textId="373E4836" w:rsidR="00AF7DE3" w:rsidRPr="00AF7DE3" w:rsidRDefault="00AF7DE3" w:rsidP="00AF7DE3">
            <w:pPr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 xml:space="preserve">8.         </w:t>
            </w:r>
            <w:r w:rsidRPr="00E0470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Movilización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8A9D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8BF2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6D66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BB86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B282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1339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3E0F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A2D0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C579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B0D6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E193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AA75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0D1F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FDBC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D3DE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29DF7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  <w:tr w:rsidR="00E04708" w:rsidRPr="00E04708" w14:paraId="0D9FD0D9" w14:textId="77777777" w:rsidTr="000D533A">
        <w:trPr>
          <w:trHeight w:val="345"/>
        </w:trPr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856556" w14:textId="117AF117" w:rsidR="00AF7DE3" w:rsidRPr="00AF7DE3" w:rsidRDefault="00AF7DE3" w:rsidP="00AF7DE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Sub total</w:t>
            </w:r>
            <w:r w:rsidR="00E04708" w:rsidRPr="00E0470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 xml:space="preserve"> (Usd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7F17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7018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2148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BBD1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3A02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4CF2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C12D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85FB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D596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A872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E5CB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886B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4B76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B87E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B6AF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E0342" w14:textId="77777777" w:rsidR="00AF7DE3" w:rsidRPr="00AF7DE3" w:rsidRDefault="00AF7DE3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  <w:tr w:rsidR="00E04708" w:rsidRPr="00E04708" w14:paraId="06CB634E" w14:textId="77777777" w:rsidTr="000D533A">
        <w:trPr>
          <w:trHeight w:val="345"/>
        </w:trPr>
        <w:tc>
          <w:tcPr>
            <w:tcW w:w="13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1BCE74" w14:textId="37A53BBE" w:rsidR="00E04708" w:rsidRPr="00AF7DE3" w:rsidRDefault="00E04708" w:rsidP="00AF7DE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TOTAL</w:t>
            </w:r>
            <w:r w:rsidRPr="00E0470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 xml:space="preserve"> (Usd)</w:t>
            </w:r>
          </w:p>
        </w:tc>
        <w:tc>
          <w:tcPr>
            <w:tcW w:w="3666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60DC3" w14:textId="77777777" w:rsidR="00E04708" w:rsidRDefault="00E04708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  <w:p w14:paraId="362482B1" w14:textId="27AC9969" w:rsidR="00E04708" w:rsidRPr="00AF7DE3" w:rsidRDefault="00E04708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  <w:p w14:paraId="664F2F03" w14:textId="065641BC" w:rsidR="00E04708" w:rsidRPr="00AF7DE3" w:rsidRDefault="00E04708" w:rsidP="00AF7D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AF7DE3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</w:tbl>
    <w:p w14:paraId="36AD7647" w14:textId="379F435B" w:rsidR="00AF7DE3" w:rsidRDefault="00AF7DE3" w:rsidP="007973FB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</w:rPr>
      </w:pPr>
    </w:p>
    <w:p w14:paraId="5CED3912" w14:textId="04CF9204" w:rsidR="001A729E" w:rsidRDefault="001A729E" w:rsidP="007973FB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</w:rPr>
      </w:pPr>
    </w:p>
    <w:p w14:paraId="2A215B20" w14:textId="77777777" w:rsidR="008E24B5" w:rsidRDefault="008E24B5" w:rsidP="007973FB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</w:rPr>
      </w:pPr>
    </w:p>
    <w:p w14:paraId="4A730500" w14:textId="033AAFBB" w:rsidR="008E24B5" w:rsidRDefault="008E24B5" w:rsidP="008E24B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</w:rPr>
      </w:pPr>
      <w:r>
        <w:rPr>
          <w:rFonts w:asciiTheme="majorHAnsi" w:hAnsiTheme="majorHAnsi" w:cs="Times"/>
          <w:b/>
          <w:sz w:val="22"/>
          <w:szCs w:val="32"/>
        </w:rPr>
        <w:t>-----------------------------------------------</w:t>
      </w:r>
    </w:p>
    <w:p w14:paraId="6FF13894" w14:textId="03CA3EAA" w:rsidR="008E24B5" w:rsidRPr="007973FB" w:rsidRDefault="008E24B5" w:rsidP="008E24B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</w:rPr>
      </w:pPr>
      <w:r>
        <w:rPr>
          <w:rFonts w:asciiTheme="majorHAnsi" w:hAnsiTheme="majorHAnsi" w:cs="Times"/>
          <w:b/>
          <w:sz w:val="22"/>
          <w:szCs w:val="32"/>
        </w:rPr>
        <w:t>Firma del Docente-Investigador</w:t>
      </w:r>
    </w:p>
    <w:sectPr w:rsidR="008E24B5" w:rsidRPr="007973FB" w:rsidSect="00E25175">
      <w:headerReference w:type="default" r:id="rId8"/>
      <w:footerReference w:type="default" r:id="rId9"/>
      <w:pgSz w:w="16840" w:h="11900" w:orient="landscape"/>
      <w:pgMar w:top="567" w:right="68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AB743" w14:textId="77777777" w:rsidR="00321DE5" w:rsidRDefault="00321DE5" w:rsidP="00136390">
      <w:r>
        <w:separator/>
      </w:r>
    </w:p>
  </w:endnote>
  <w:endnote w:type="continuationSeparator" w:id="0">
    <w:p w14:paraId="4EC8C107" w14:textId="77777777" w:rsidR="00321DE5" w:rsidRDefault="00321DE5" w:rsidP="0013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1382" w14:textId="77828989" w:rsidR="000C403C" w:rsidRDefault="000C403C" w:rsidP="00AF7DE3">
    <w:pPr>
      <w:pStyle w:val="Piedepgina"/>
      <w:tabs>
        <w:tab w:val="clear" w:pos="4252"/>
        <w:tab w:val="clear" w:pos="8504"/>
        <w:tab w:val="left" w:pos="2040"/>
      </w:tabs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D91F5E" wp14:editId="0D2AD1EE">
              <wp:simplePos x="0" y="0"/>
              <wp:positionH relativeFrom="column">
                <wp:posOffset>1600200</wp:posOffset>
              </wp:positionH>
              <wp:positionV relativeFrom="paragraph">
                <wp:posOffset>-34925</wp:posOffset>
              </wp:positionV>
              <wp:extent cx="4114800" cy="45720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14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0CC3C8" w14:textId="77777777" w:rsidR="000C403C" w:rsidRDefault="000C403C">
                          <w:pPr>
                            <w:rPr>
                              <w:sz w:val="16"/>
                            </w:rPr>
                          </w:pPr>
                          <w:r w:rsidRPr="00C44C07">
                            <w:rPr>
                              <w:sz w:val="16"/>
                            </w:rPr>
                            <w:t xml:space="preserve">Dirección: Panamericana Sur km </w:t>
                          </w:r>
                          <w:proofErr w:type="gramStart"/>
                          <w:r w:rsidRPr="00C44C07">
                            <w:rPr>
                              <w:sz w:val="16"/>
                            </w:rPr>
                            <w:t>1  1</w:t>
                          </w:r>
                          <w:proofErr w:type="gramEnd"/>
                          <w:r w:rsidRPr="00C44C07">
                            <w:rPr>
                              <w:sz w:val="16"/>
                            </w:rPr>
                            <w:t>/2,</w:t>
                          </w:r>
                          <w:r w:rsidRPr="00C44C07">
                            <w:rPr>
                              <w:sz w:val="16"/>
                            </w:rPr>
                            <w:tab/>
                            <w:t xml:space="preserve">     Teléfono: 593 (03) 2 998200  ext 232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 w:rsidRPr="00C44C07">
                            <w:rPr>
                              <w:sz w:val="16"/>
                            </w:rPr>
                            <w:t xml:space="preserve"> 279</w:t>
                          </w:r>
                        </w:p>
                        <w:p w14:paraId="02BF9DA9" w14:textId="77777777" w:rsidR="000C403C" w:rsidRPr="00C44C07" w:rsidRDefault="000C403C">
                          <w:pPr>
                            <w:rPr>
                              <w:sz w:val="16"/>
                            </w:rPr>
                          </w:pPr>
                          <w:r w:rsidRPr="00C44C07">
                            <w:rPr>
                              <w:sz w:val="16"/>
                            </w:rPr>
                            <w:t>www.espoch.edu.ec       espochnoticias@gmail.com        Código Postal: EC06015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91F5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126pt;margin-top:-2.75pt;width:324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" filled="f" stroked="f">
              <v:path arrowok="t"/>
              <v:textbox>
                <w:txbxContent>
                  <w:p w14:paraId="160CC3C8" w14:textId="77777777" w:rsidR="000C403C" w:rsidRDefault="000C403C">
                    <w:pPr>
                      <w:rPr>
                        <w:sz w:val="16"/>
                      </w:rPr>
                    </w:pPr>
                    <w:r w:rsidRPr="00C44C07">
                      <w:rPr>
                        <w:sz w:val="16"/>
                      </w:rPr>
                      <w:t xml:space="preserve">Dirección: Panamericana Sur km </w:t>
                    </w:r>
                    <w:proofErr w:type="gramStart"/>
                    <w:r w:rsidRPr="00C44C07">
                      <w:rPr>
                        <w:sz w:val="16"/>
                      </w:rPr>
                      <w:t>1  1</w:t>
                    </w:r>
                    <w:proofErr w:type="gramEnd"/>
                    <w:r w:rsidRPr="00C44C07">
                      <w:rPr>
                        <w:sz w:val="16"/>
                      </w:rPr>
                      <w:t>/2,</w:t>
                    </w:r>
                    <w:r w:rsidRPr="00C44C07">
                      <w:rPr>
                        <w:sz w:val="16"/>
                      </w:rPr>
                      <w:tab/>
                      <w:t xml:space="preserve">     Teléfono: 593 (03) 2 998200  ext 232 </w:t>
                    </w:r>
                    <w:r>
                      <w:rPr>
                        <w:sz w:val="16"/>
                      </w:rPr>
                      <w:t>–</w:t>
                    </w:r>
                    <w:r w:rsidRPr="00C44C07">
                      <w:rPr>
                        <w:sz w:val="16"/>
                      </w:rPr>
                      <w:t xml:space="preserve"> 279</w:t>
                    </w:r>
                  </w:p>
                  <w:p w14:paraId="02BF9DA9" w14:textId="77777777" w:rsidR="000C403C" w:rsidRPr="00C44C07" w:rsidRDefault="000C403C">
                    <w:pPr>
                      <w:rPr>
                        <w:sz w:val="16"/>
                      </w:rPr>
                    </w:pPr>
                    <w:r w:rsidRPr="00C44C07">
                      <w:rPr>
                        <w:sz w:val="16"/>
                      </w:rPr>
                      <w:t>www.espoch.edu.ec       espochnoticias@gmail.com        Código Postal: EC060155</w:t>
                    </w:r>
                  </w:p>
                </w:txbxContent>
              </v:textbox>
            </v:shape>
          </w:pict>
        </mc:Fallback>
      </mc:AlternateContent>
    </w:r>
    <w:r w:rsidR="00AF7DE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94A0" w14:textId="77777777" w:rsidR="00321DE5" w:rsidRDefault="00321DE5" w:rsidP="00136390">
      <w:r>
        <w:separator/>
      </w:r>
    </w:p>
  </w:footnote>
  <w:footnote w:type="continuationSeparator" w:id="0">
    <w:p w14:paraId="50D1D182" w14:textId="77777777" w:rsidR="00321DE5" w:rsidRDefault="00321DE5" w:rsidP="0013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DA96" w14:textId="373CA4AB" w:rsidR="000C403C" w:rsidRDefault="00E25175" w:rsidP="00AF7DE3">
    <w:pPr>
      <w:pStyle w:val="Encabezado"/>
      <w:ind w:hanging="142"/>
    </w:pPr>
    <w:r>
      <w:rPr>
        <w:noProof/>
        <w:lang w:val="es-EC" w:eastAsia="es-EC"/>
      </w:rPr>
      <w:drawing>
        <wp:anchor distT="0" distB="0" distL="114300" distR="114300" simplePos="0" relativeHeight="251661312" behindDoc="1" locked="0" layoutInCell="1" allowOverlap="1" wp14:anchorId="6E20FEAF" wp14:editId="16B14BC7">
          <wp:simplePos x="0" y="0"/>
          <wp:positionH relativeFrom="column">
            <wp:posOffset>585470</wp:posOffset>
          </wp:positionH>
          <wp:positionV relativeFrom="paragraph">
            <wp:posOffset>-450215</wp:posOffset>
          </wp:positionV>
          <wp:extent cx="7676982" cy="10833100"/>
          <wp:effectExtent l="0" t="0" r="635" b="635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6982" cy="1083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0A6A50" w14:textId="7604F51F" w:rsidR="000C403C" w:rsidRDefault="000C403C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DACC37" wp14:editId="79E29734">
              <wp:simplePos x="0" y="0"/>
              <wp:positionH relativeFrom="column">
                <wp:posOffset>1496060</wp:posOffset>
              </wp:positionH>
              <wp:positionV relativeFrom="paragraph">
                <wp:posOffset>581660</wp:posOffset>
              </wp:positionV>
              <wp:extent cx="4572000" cy="414655"/>
              <wp:effectExtent l="0" t="0" r="0" b="444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952B45" w14:textId="48F3604D" w:rsidR="000C403C" w:rsidRPr="001D6439" w:rsidRDefault="000C403C" w:rsidP="00C44C07">
                          <w:pPr>
                            <w:jc w:val="right"/>
                            <w:rPr>
                              <w:color w:val="FFFFFF" w:themeColor="background1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lang w:val="es-ES"/>
                            </w:rPr>
                            <w:t>VICERRECTORADO DE INVESTIGACI</w:t>
                          </w:r>
                          <w:r w:rsidR="008E24B5">
                            <w:rPr>
                              <w:color w:val="FFFFFF" w:themeColor="background1"/>
                              <w:lang w:val="es-ES"/>
                            </w:rPr>
                            <w:t>ÓN</w:t>
                          </w:r>
                          <w:r>
                            <w:rPr>
                              <w:color w:val="FFFFFF" w:themeColor="background1"/>
                              <w:lang w:val="es-ES"/>
                            </w:rPr>
                            <w:t xml:space="preserve"> Y POSGRAD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ACC3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7.8pt;margin-top:45.8pt;width:5in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" filled="f" stroked="f">
              <v:textbox>
                <w:txbxContent>
                  <w:p w14:paraId="4F952B45" w14:textId="48F3604D" w:rsidR="000C403C" w:rsidRPr="001D6439" w:rsidRDefault="000C403C" w:rsidP="00C44C07">
                    <w:pPr>
                      <w:jc w:val="right"/>
                      <w:rPr>
                        <w:color w:val="FFFFFF" w:themeColor="background1"/>
                        <w:lang w:val="es-ES"/>
                      </w:rPr>
                    </w:pPr>
                    <w:r>
                      <w:rPr>
                        <w:color w:val="FFFFFF" w:themeColor="background1"/>
                        <w:lang w:val="es-ES"/>
                      </w:rPr>
                      <w:t>VICERRECTORADO DE INVESTIGACI</w:t>
                    </w:r>
                    <w:r w:rsidR="008E24B5">
                      <w:rPr>
                        <w:color w:val="FFFFFF" w:themeColor="background1"/>
                        <w:lang w:val="es-ES"/>
                      </w:rPr>
                      <w:t>ÓN</w:t>
                    </w:r>
                    <w:r>
                      <w:rPr>
                        <w:color w:val="FFFFFF" w:themeColor="background1"/>
                        <w:lang w:val="es-ES"/>
                      </w:rPr>
                      <w:t xml:space="preserve"> Y POSGRADO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BB5"/>
    <w:multiLevelType w:val="hybridMultilevel"/>
    <w:tmpl w:val="C02850F8"/>
    <w:lvl w:ilvl="0" w:tplc="C65C317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922F1"/>
    <w:multiLevelType w:val="hybridMultilevel"/>
    <w:tmpl w:val="0CD8185E"/>
    <w:lvl w:ilvl="0" w:tplc="D1068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3A0746"/>
    <w:multiLevelType w:val="hybridMultilevel"/>
    <w:tmpl w:val="FBAC7CC8"/>
    <w:lvl w:ilvl="0" w:tplc="C65C317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465BD"/>
    <w:multiLevelType w:val="hybridMultilevel"/>
    <w:tmpl w:val="7B28109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A0028"/>
    <w:multiLevelType w:val="hybridMultilevel"/>
    <w:tmpl w:val="6A5CABA4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0835A8"/>
    <w:multiLevelType w:val="hybridMultilevel"/>
    <w:tmpl w:val="4BD21A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D23"/>
    <w:rsid w:val="00021675"/>
    <w:rsid w:val="000578A6"/>
    <w:rsid w:val="0007432C"/>
    <w:rsid w:val="000B6BB1"/>
    <w:rsid w:val="000C229A"/>
    <w:rsid w:val="000C403C"/>
    <w:rsid w:val="000D533A"/>
    <w:rsid w:val="000E2B93"/>
    <w:rsid w:val="00136390"/>
    <w:rsid w:val="001432C3"/>
    <w:rsid w:val="001523CA"/>
    <w:rsid w:val="00167755"/>
    <w:rsid w:val="001A729E"/>
    <w:rsid w:val="001D6439"/>
    <w:rsid w:val="002153DB"/>
    <w:rsid w:val="002B21A3"/>
    <w:rsid w:val="002E06DA"/>
    <w:rsid w:val="002F1327"/>
    <w:rsid w:val="00321DE5"/>
    <w:rsid w:val="00396C84"/>
    <w:rsid w:val="003D7507"/>
    <w:rsid w:val="004317D8"/>
    <w:rsid w:val="00452CC4"/>
    <w:rsid w:val="00456C19"/>
    <w:rsid w:val="004D4F9F"/>
    <w:rsid w:val="004E6D23"/>
    <w:rsid w:val="00512F47"/>
    <w:rsid w:val="0058668E"/>
    <w:rsid w:val="0063733A"/>
    <w:rsid w:val="006511B3"/>
    <w:rsid w:val="0069434C"/>
    <w:rsid w:val="007142E2"/>
    <w:rsid w:val="007973FB"/>
    <w:rsid w:val="007B4375"/>
    <w:rsid w:val="008420BF"/>
    <w:rsid w:val="00886731"/>
    <w:rsid w:val="008D467B"/>
    <w:rsid w:val="008E24B5"/>
    <w:rsid w:val="00915622"/>
    <w:rsid w:val="00977CC9"/>
    <w:rsid w:val="00A63193"/>
    <w:rsid w:val="00AF436B"/>
    <w:rsid w:val="00AF7DE3"/>
    <w:rsid w:val="00B65433"/>
    <w:rsid w:val="00C44C07"/>
    <w:rsid w:val="00C61F12"/>
    <w:rsid w:val="00C72357"/>
    <w:rsid w:val="00C9174A"/>
    <w:rsid w:val="00D57E13"/>
    <w:rsid w:val="00D80749"/>
    <w:rsid w:val="00D826B0"/>
    <w:rsid w:val="00E04708"/>
    <w:rsid w:val="00E25175"/>
    <w:rsid w:val="00E325FB"/>
    <w:rsid w:val="00E35348"/>
    <w:rsid w:val="00F407D7"/>
    <w:rsid w:val="00FA6F77"/>
    <w:rsid w:val="00FB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8CF85E"/>
  <w15:docId w15:val="{8C7DCBB8-0A3F-41AF-B583-8F4CFD7B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6D2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D2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6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6390"/>
  </w:style>
  <w:style w:type="paragraph" w:styleId="Piedepgina">
    <w:name w:val="footer"/>
    <w:basedOn w:val="Normal"/>
    <w:link w:val="PiedepginaCar"/>
    <w:uiPriority w:val="99"/>
    <w:unhideWhenUsed/>
    <w:rsid w:val="00136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390"/>
  </w:style>
  <w:style w:type="table" w:styleId="Tablaconcuadrcula">
    <w:name w:val="Table Grid"/>
    <w:basedOn w:val="Tablanormal"/>
    <w:uiPriority w:val="59"/>
    <w:rsid w:val="002E06D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0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99D4F-A86C-48E6-B5AF-46E7C319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ch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cabezas</dc:creator>
  <cp:lastModifiedBy>MONICA PAULINA SILVA JURADO</cp:lastModifiedBy>
  <cp:revision>2</cp:revision>
  <cp:lastPrinted>2019-02-08T13:55:00Z</cp:lastPrinted>
  <dcterms:created xsi:type="dcterms:W3CDTF">2024-01-30T17:35:00Z</dcterms:created>
  <dcterms:modified xsi:type="dcterms:W3CDTF">2024-01-30T17:35:00Z</dcterms:modified>
</cp:coreProperties>
</file>